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957"/>
        <w:gridCol w:w="1741"/>
        <w:gridCol w:w="1807"/>
        <w:gridCol w:w="1695"/>
        <w:gridCol w:w="1440"/>
        <w:gridCol w:w="1440"/>
        <w:gridCol w:w="1440"/>
        <w:gridCol w:w="1620"/>
      </w:tblGrid>
      <w:tr w:rsidR="00DB1786" w:rsidRPr="00B7418C" w:rsidTr="00DE6F8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75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62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62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DE6F8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վ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DE6F8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DE6F8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DE6F8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DE6F8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DE6F8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DE6F86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DE6F8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DE6F8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DE6F8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DE6F8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62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DE6F86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62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DE6F8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62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DE6F86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62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DE6F86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62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DE6F8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62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DE6F8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DE6F8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DE6F8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DE6F8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DE6F8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62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DE6F8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Աշտա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րգ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DE6F86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62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DE6F8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62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DE6F8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62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DE6F8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DE6F8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DE6F8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DE6F8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DE6F86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5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62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DE6F86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62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DE6F86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5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DE6F86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5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DE6F86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DE6F86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5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Մարան&gt;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DE6F86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DE6F86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5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DE6F86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5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DE6F86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DE6F86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DE6F86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5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DE6F86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DE6F86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DE6F86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5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DE6F86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75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41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0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DE6F86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5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41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80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DE6F86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5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գրուպ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41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807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DE6F86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41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7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DE6F86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741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807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317460"/>
    <w:rsid w:val="00322CCB"/>
    <w:rsid w:val="00333367"/>
    <w:rsid w:val="00333FEB"/>
    <w:rsid w:val="00344E94"/>
    <w:rsid w:val="00380E91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7FB4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3E50-2D2B-464C-A2F1-8FA7B0F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667</Words>
  <Characters>1520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9</cp:revision>
  <cp:lastPrinted>2020-09-24T11:26:00Z</cp:lastPrinted>
  <dcterms:created xsi:type="dcterms:W3CDTF">2019-09-09T10:23:00Z</dcterms:created>
  <dcterms:modified xsi:type="dcterms:W3CDTF">2020-12-15T06:00:00Z</dcterms:modified>
</cp:coreProperties>
</file>